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D2" w:rsidRDefault="0049263F" w:rsidP="00492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845A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E531CD" w:rsidRDefault="00E531CD" w:rsidP="009B1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31CD" w:rsidRDefault="00E531CD" w:rsidP="009B1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DE" w:rsidRDefault="00437EDE" w:rsidP="008176E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p w:rsidR="008176EF" w:rsidRPr="001F26E9" w:rsidRDefault="005845A0" w:rsidP="008176E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E531CD" w:rsidRDefault="00E531CD" w:rsidP="008176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31CD" w:rsidRDefault="00E531CD" w:rsidP="008176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31CD" w:rsidRDefault="00E531CD" w:rsidP="008176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176EF" w:rsidRPr="00E531CD" w:rsidRDefault="001F26E9" w:rsidP="008176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1CD">
        <w:rPr>
          <w:rFonts w:ascii="Times New Roman" w:hAnsi="Times New Roman" w:cs="Times New Roman"/>
          <w:b/>
        </w:rPr>
        <w:t xml:space="preserve">ТЕРРИТОРИАЛЬНАЯ ОБЛАСТНАЯ ПСИХОЛОГО-МЕДИКО-ПЕДАГОГИЧЕСКАЯ КОМИССИЯ ПЕРВОУРАЛЬСКОГО ГОРОДСКОГО ОКРУГА </w:t>
      </w:r>
    </w:p>
    <w:p w:rsidR="008176EF" w:rsidRPr="00E531CD" w:rsidRDefault="008176EF" w:rsidP="008176EF">
      <w:pPr>
        <w:spacing w:after="0" w:line="240" w:lineRule="auto"/>
        <w:rPr>
          <w:rFonts w:ascii="Times New Roman" w:hAnsi="Times New Roman" w:cs="Times New Roman"/>
          <w:b/>
        </w:rPr>
      </w:pPr>
      <w:r w:rsidRPr="00E531CD">
        <w:rPr>
          <w:rFonts w:ascii="Times New Roman" w:hAnsi="Times New Roman" w:cs="Times New Roman"/>
          <w:b/>
        </w:rPr>
        <w:t>ул</w:t>
      </w:r>
      <w:r w:rsidR="000E32CA" w:rsidRPr="00E531CD">
        <w:rPr>
          <w:rFonts w:ascii="Times New Roman" w:hAnsi="Times New Roman" w:cs="Times New Roman"/>
          <w:b/>
        </w:rPr>
        <w:t>.</w:t>
      </w:r>
      <w:r w:rsidRPr="00E531CD">
        <w:rPr>
          <w:rFonts w:ascii="Times New Roman" w:hAnsi="Times New Roman" w:cs="Times New Roman"/>
          <w:b/>
        </w:rPr>
        <w:t xml:space="preserve"> </w:t>
      </w:r>
      <w:proofErr w:type="spellStart"/>
      <w:r w:rsidR="00783735" w:rsidRPr="00E531CD">
        <w:rPr>
          <w:rFonts w:ascii="Times New Roman" w:hAnsi="Times New Roman" w:cs="Times New Roman"/>
          <w:b/>
        </w:rPr>
        <w:t>Вайнера</w:t>
      </w:r>
      <w:proofErr w:type="spellEnd"/>
      <w:r w:rsidR="00783735" w:rsidRPr="00E531CD">
        <w:rPr>
          <w:rFonts w:ascii="Times New Roman" w:hAnsi="Times New Roman" w:cs="Times New Roman"/>
          <w:b/>
        </w:rPr>
        <w:t xml:space="preserve"> 61а, </w:t>
      </w:r>
      <w:r w:rsidR="001F26E9" w:rsidRPr="00E531CD">
        <w:rPr>
          <w:rFonts w:ascii="Times New Roman" w:hAnsi="Times New Roman" w:cs="Times New Roman"/>
          <w:b/>
        </w:rPr>
        <w:t>тел. (3439)</w:t>
      </w:r>
      <w:r w:rsidR="005845A0" w:rsidRPr="00E531CD">
        <w:rPr>
          <w:rFonts w:ascii="Times New Roman" w:hAnsi="Times New Roman" w:cs="Times New Roman"/>
          <w:b/>
        </w:rPr>
        <w:t xml:space="preserve"> 22</w:t>
      </w:r>
      <w:r w:rsidR="001F26E9" w:rsidRPr="00E531CD">
        <w:rPr>
          <w:rFonts w:ascii="Times New Roman" w:hAnsi="Times New Roman" w:cs="Times New Roman"/>
          <w:b/>
        </w:rPr>
        <w:t>-</w:t>
      </w:r>
      <w:r w:rsidR="005845A0" w:rsidRPr="00E531CD">
        <w:rPr>
          <w:rFonts w:ascii="Times New Roman" w:hAnsi="Times New Roman" w:cs="Times New Roman"/>
          <w:b/>
        </w:rPr>
        <w:t>13</w:t>
      </w:r>
      <w:r w:rsidR="001F26E9" w:rsidRPr="00E531CD">
        <w:rPr>
          <w:rFonts w:ascii="Times New Roman" w:hAnsi="Times New Roman" w:cs="Times New Roman"/>
          <w:b/>
        </w:rPr>
        <w:t>-</w:t>
      </w:r>
      <w:r w:rsidR="005845A0" w:rsidRPr="00E531CD">
        <w:rPr>
          <w:rFonts w:ascii="Times New Roman" w:hAnsi="Times New Roman" w:cs="Times New Roman"/>
          <w:b/>
        </w:rPr>
        <w:t>24</w:t>
      </w:r>
    </w:p>
    <w:p w:rsidR="008176EF" w:rsidRPr="00E531CD" w:rsidRDefault="008176EF" w:rsidP="008176EF">
      <w:pPr>
        <w:spacing w:after="0" w:line="240" w:lineRule="auto"/>
        <w:rPr>
          <w:rFonts w:ascii="Times New Roman" w:hAnsi="Times New Roman" w:cs="Times New Roman"/>
          <w:b/>
        </w:rPr>
      </w:pPr>
      <w:r w:rsidRPr="00E531CD">
        <w:rPr>
          <w:rFonts w:ascii="Times New Roman" w:hAnsi="Times New Roman" w:cs="Times New Roman"/>
          <w:b/>
        </w:rPr>
        <w:t xml:space="preserve">г. Первоуральск, </w:t>
      </w:r>
      <w:proofErr w:type="gramStart"/>
      <w:r w:rsidRPr="00E531CD">
        <w:rPr>
          <w:rFonts w:ascii="Times New Roman" w:hAnsi="Times New Roman" w:cs="Times New Roman"/>
          <w:b/>
        </w:rPr>
        <w:t>Свердловской</w:t>
      </w:r>
      <w:proofErr w:type="gramEnd"/>
      <w:r w:rsidRPr="00E531CD">
        <w:rPr>
          <w:rFonts w:ascii="Times New Roman" w:hAnsi="Times New Roman" w:cs="Times New Roman"/>
          <w:b/>
        </w:rPr>
        <w:t xml:space="preserve"> обл.</w:t>
      </w:r>
    </w:p>
    <w:p w:rsidR="001F26E9" w:rsidRDefault="001F26E9" w:rsidP="008176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9263F" w:rsidRDefault="0049263F" w:rsidP="00492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ка для родителей (законных представителей)</w:t>
      </w:r>
    </w:p>
    <w:p w:rsidR="0049263F" w:rsidRDefault="0049263F" w:rsidP="00492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862F8">
        <w:rPr>
          <w:rFonts w:ascii="Times New Roman" w:hAnsi="Times New Roman" w:cs="Times New Roman"/>
          <w:sz w:val="26"/>
          <w:szCs w:val="26"/>
        </w:rPr>
        <w:t xml:space="preserve">действующим на территории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«Положением о психолого-медико-педагогической комиссии», </w:t>
      </w:r>
      <w:r w:rsidR="00F862F8">
        <w:rPr>
          <w:rFonts w:ascii="Times New Roman" w:hAnsi="Times New Roman" w:cs="Times New Roman"/>
          <w:sz w:val="26"/>
          <w:szCs w:val="26"/>
        </w:rPr>
        <w:t>обследовани</w:t>
      </w:r>
      <w:r w:rsidR="0091433F">
        <w:rPr>
          <w:rFonts w:ascii="Times New Roman" w:hAnsi="Times New Roman" w:cs="Times New Roman"/>
          <w:sz w:val="26"/>
          <w:szCs w:val="26"/>
        </w:rPr>
        <w:t xml:space="preserve">е проводится при наличии </w:t>
      </w:r>
      <w:r w:rsidR="00F862F8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91433F">
        <w:rPr>
          <w:rFonts w:ascii="Times New Roman" w:hAnsi="Times New Roman" w:cs="Times New Roman"/>
          <w:sz w:val="26"/>
          <w:szCs w:val="26"/>
        </w:rPr>
        <w:t>х</w:t>
      </w:r>
      <w:r w:rsidR="00F862F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91433F">
        <w:rPr>
          <w:rFonts w:ascii="Times New Roman" w:hAnsi="Times New Roman" w:cs="Times New Roman"/>
          <w:sz w:val="26"/>
          <w:szCs w:val="26"/>
        </w:rPr>
        <w:t>ов</w:t>
      </w:r>
      <w:r w:rsidR="00F862F8">
        <w:rPr>
          <w:rFonts w:ascii="Times New Roman" w:hAnsi="Times New Roman" w:cs="Times New Roman"/>
          <w:sz w:val="26"/>
          <w:szCs w:val="26"/>
        </w:rPr>
        <w:t>:</w:t>
      </w:r>
      <w:r w:rsidR="00BA440E" w:rsidRPr="00BA4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BDA" w:rsidRDefault="00BA440E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а проведение </w:t>
      </w:r>
      <w:r w:rsidR="006B7B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Pr="00BA440E">
        <w:rPr>
          <w:rFonts w:ascii="Times New Roman" w:hAnsi="Times New Roman" w:cs="Times New Roman"/>
          <w:sz w:val="26"/>
          <w:szCs w:val="26"/>
        </w:rPr>
        <w:t xml:space="preserve"> </w:t>
      </w:r>
      <w:r w:rsidR="006B7BDA">
        <w:rPr>
          <w:rFonts w:ascii="Times New Roman" w:hAnsi="Times New Roman" w:cs="Times New Roman"/>
          <w:sz w:val="26"/>
          <w:szCs w:val="26"/>
        </w:rPr>
        <w:t xml:space="preserve">обследования </w:t>
      </w:r>
      <w:r>
        <w:rPr>
          <w:rFonts w:ascii="Times New Roman" w:hAnsi="Times New Roman" w:cs="Times New Roman"/>
          <w:sz w:val="26"/>
          <w:szCs w:val="26"/>
        </w:rPr>
        <w:t>ребенка</w:t>
      </w:r>
      <w:r w:rsidR="000E32CA">
        <w:rPr>
          <w:rFonts w:ascii="Times New Roman" w:hAnsi="Times New Roman" w:cs="Times New Roman"/>
          <w:sz w:val="26"/>
          <w:szCs w:val="26"/>
        </w:rPr>
        <w:t>.</w:t>
      </w:r>
    </w:p>
    <w:p w:rsidR="00F862F8" w:rsidRDefault="006B7BDA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F862F8">
        <w:rPr>
          <w:rFonts w:ascii="Times New Roman" w:hAnsi="Times New Roman" w:cs="Times New Roman"/>
          <w:sz w:val="26"/>
          <w:szCs w:val="26"/>
        </w:rPr>
        <w:t xml:space="preserve">родителей </w:t>
      </w:r>
      <w:r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783735">
        <w:rPr>
          <w:rFonts w:ascii="Times New Roman" w:hAnsi="Times New Roman" w:cs="Times New Roman"/>
          <w:sz w:val="26"/>
          <w:szCs w:val="26"/>
        </w:rPr>
        <w:t>+ копия</w:t>
      </w:r>
    </w:p>
    <w:p w:rsidR="00F862F8" w:rsidRDefault="00F862F8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рождении ребенка</w:t>
      </w:r>
      <w:r w:rsidR="00783735">
        <w:rPr>
          <w:rFonts w:ascii="Times New Roman" w:hAnsi="Times New Roman" w:cs="Times New Roman"/>
          <w:sz w:val="26"/>
          <w:szCs w:val="26"/>
        </w:rPr>
        <w:t xml:space="preserve"> + копия</w:t>
      </w:r>
      <w:r w:rsidR="000E32CA">
        <w:rPr>
          <w:rFonts w:ascii="Times New Roman" w:hAnsi="Times New Roman" w:cs="Times New Roman"/>
          <w:sz w:val="26"/>
          <w:szCs w:val="26"/>
        </w:rPr>
        <w:t>.</w:t>
      </w:r>
    </w:p>
    <w:p w:rsidR="006B7BDA" w:rsidRPr="00E531CD" w:rsidRDefault="006B7BDA" w:rsidP="00E531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о</w:t>
      </w:r>
      <w:r w:rsidRPr="00E531CD">
        <w:rPr>
          <w:rFonts w:ascii="Times New Roman" w:hAnsi="Times New Roman" w:cs="Times New Roman"/>
          <w:sz w:val="26"/>
          <w:szCs w:val="26"/>
        </w:rPr>
        <w:t>бразовательной</w:t>
      </w:r>
      <w:r w:rsidR="00AD12A0" w:rsidRPr="00E531CD">
        <w:rPr>
          <w:rFonts w:ascii="Times New Roman" w:hAnsi="Times New Roman" w:cs="Times New Roman"/>
          <w:sz w:val="26"/>
          <w:szCs w:val="26"/>
        </w:rPr>
        <w:t xml:space="preserve"> организации (при наличии)</w:t>
      </w:r>
      <w:r w:rsidR="000E32CA" w:rsidRPr="00E531CD">
        <w:rPr>
          <w:rFonts w:ascii="Times New Roman" w:hAnsi="Times New Roman" w:cs="Times New Roman"/>
          <w:sz w:val="26"/>
          <w:szCs w:val="26"/>
        </w:rPr>
        <w:t>.</w:t>
      </w:r>
    </w:p>
    <w:p w:rsidR="00AD12A0" w:rsidRDefault="00AD12A0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психолого-медико-педагогического консилиума образовательной организации или специалиста, осуществляющего психолого-педагогическое сопровождение (при наличии) и амбулаторную карту</w:t>
      </w:r>
      <w:r w:rsidR="000E32CA">
        <w:rPr>
          <w:rFonts w:ascii="Times New Roman" w:hAnsi="Times New Roman" w:cs="Times New Roman"/>
          <w:sz w:val="26"/>
          <w:szCs w:val="26"/>
        </w:rPr>
        <w:t>.</w:t>
      </w:r>
    </w:p>
    <w:p w:rsidR="00AD12A0" w:rsidRDefault="00AD12A0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ую выписку из истории развития ребенка с заключениями</w:t>
      </w:r>
      <w:r w:rsidR="00785199">
        <w:rPr>
          <w:rFonts w:ascii="Times New Roman" w:hAnsi="Times New Roman" w:cs="Times New Roman"/>
          <w:sz w:val="26"/>
          <w:szCs w:val="26"/>
        </w:rPr>
        <w:t xml:space="preserve"> данного календарного года</w:t>
      </w:r>
      <w:r>
        <w:rPr>
          <w:rFonts w:ascii="Times New Roman" w:hAnsi="Times New Roman" w:cs="Times New Roman"/>
          <w:sz w:val="26"/>
          <w:szCs w:val="26"/>
        </w:rPr>
        <w:t xml:space="preserve"> врачей: невролога, хирурга, отоларинголога, офтальмолога, психиатра, педиатра из медицинской организации по месту жительства</w:t>
      </w:r>
      <w:r w:rsidR="000E32CA">
        <w:rPr>
          <w:rFonts w:ascii="Times New Roman" w:hAnsi="Times New Roman" w:cs="Times New Roman"/>
          <w:sz w:val="26"/>
          <w:szCs w:val="26"/>
        </w:rPr>
        <w:t>.</w:t>
      </w:r>
    </w:p>
    <w:p w:rsidR="00AD12A0" w:rsidRDefault="00AD12A0" w:rsidP="00F86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у обучающегося или воспитанника, выданную образовательной организацией (школой или детским садом)</w:t>
      </w:r>
      <w:r w:rsidR="000E32CA">
        <w:rPr>
          <w:rFonts w:ascii="Times New Roman" w:hAnsi="Times New Roman" w:cs="Times New Roman"/>
          <w:sz w:val="26"/>
          <w:szCs w:val="26"/>
        </w:rPr>
        <w:t>.</w:t>
      </w:r>
    </w:p>
    <w:p w:rsidR="00785199" w:rsidRDefault="00783735" w:rsidP="007851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85199">
        <w:rPr>
          <w:rFonts w:ascii="Times New Roman" w:hAnsi="Times New Roman" w:cs="Times New Roman"/>
          <w:sz w:val="26"/>
          <w:szCs w:val="26"/>
        </w:rPr>
        <w:t>исун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E32CA">
        <w:rPr>
          <w:rFonts w:ascii="Times New Roman" w:hAnsi="Times New Roman" w:cs="Times New Roman"/>
          <w:sz w:val="26"/>
          <w:szCs w:val="26"/>
        </w:rPr>
        <w:t xml:space="preserve"> выполненные цветными карандашами  </w:t>
      </w:r>
      <w:proofErr w:type="gramStart"/>
      <w:r w:rsidR="00E531CD">
        <w:rPr>
          <w:rFonts w:ascii="Times New Roman" w:hAnsi="Times New Roman" w:cs="Times New Roman"/>
          <w:sz w:val="26"/>
          <w:szCs w:val="26"/>
        </w:rPr>
        <w:t>(</w:t>
      </w:r>
      <w:r w:rsidR="00785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85199">
        <w:rPr>
          <w:rFonts w:ascii="Times New Roman" w:hAnsi="Times New Roman" w:cs="Times New Roman"/>
          <w:sz w:val="26"/>
          <w:szCs w:val="26"/>
        </w:rPr>
        <w:t>для дошкольников</w:t>
      </w:r>
      <w:r w:rsidR="00E531CD">
        <w:rPr>
          <w:rFonts w:ascii="Times New Roman" w:hAnsi="Times New Roman" w:cs="Times New Roman"/>
          <w:sz w:val="26"/>
          <w:szCs w:val="26"/>
        </w:rPr>
        <w:t>)</w:t>
      </w:r>
      <w:r w:rsidR="00785199">
        <w:rPr>
          <w:rFonts w:ascii="Times New Roman" w:hAnsi="Times New Roman" w:cs="Times New Roman"/>
          <w:sz w:val="26"/>
          <w:szCs w:val="26"/>
        </w:rPr>
        <w:t>.</w:t>
      </w:r>
    </w:p>
    <w:p w:rsidR="00E531CD" w:rsidRDefault="00E531CD" w:rsidP="007851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работы по математике, русскому языку (для школьников).</w:t>
      </w:r>
    </w:p>
    <w:p w:rsidR="00E531CD" w:rsidRDefault="00E531CD" w:rsidP="00AD12A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AD12A0" w:rsidRPr="00050623" w:rsidRDefault="001F26E9" w:rsidP="00AD12A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623">
        <w:rPr>
          <w:rFonts w:ascii="Times New Roman" w:hAnsi="Times New Roman" w:cs="Times New Roman"/>
          <w:b/>
          <w:sz w:val="26"/>
          <w:szCs w:val="26"/>
        </w:rPr>
        <w:t xml:space="preserve">Записаться на обследование </w:t>
      </w:r>
      <w:r w:rsidR="00E531CD" w:rsidRPr="00050623">
        <w:rPr>
          <w:rFonts w:ascii="Times New Roman" w:hAnsi="Times New Roman" w:cs="Times New Roman"/>
          <w:b/>
          <w:sz w:val="26"/>
          <w:szCs w:val="26"/>
        </w:rPr>
        <w:t xml:space="preserve">можно </w:t>
      </w:r>
      <w:r w:rsidR="00783735" w:rsidRPr="00050623">
        <w:rPr>
          <w:rFonts w:ascii="Times New Roman" w:hAnsi="Times New Roman" w:cs="Times New Roman"/>
          <w:b/>
          <w:sz w:val="26"/>
          <w:szCs w:val="26"/>
        </w:rPr>
        <w:t>только при личной подаче документов роди</w:t>
      </w:r>
      <w:r w:rsidR="00E531CD" w:rsidRPr="00050623">
        <w:rPr>
          <w:rFonts w:ascii="Times New Roman" w:hAnsi="Times New Roman" w:cs="Times New Roman"/>
          <w:b/>
          <w:sz w:val="26"/>
          <w:szCs w:val="26"/>
        </w:rPr>
        <w:t>телем (законным представителем) без ребенка: понедельник (09.00 – 13.00), пятница (13.00 – 15.00). При себе иметь бахилы, маску.</w:t>
      </w:r>
    </w:p>
    <w:p w:rsidR="00E531CD" w:rsidRPr="00050623" w:rsidRDefault="00E531CD" w:rsidP="00AD12A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7EDE" w:rsidRPr="00176075" w:rsidRDefault="00437EDE" w:rsidP="001760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37EDE" w:rsidRPr="00176075" w:rsidSect="00437EDE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FC8"/>
    <w:multiLevelType w:val="hybridMultilevel"/>
    <w:tmpl w:val="D97E7314"/>
    <w:lvl w:ilvl="0" w:tplc="E9ACF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CC159C"/>
    <w:multiLevelType w:val="hybridMultilevel"/>
    <w:tmpl w:val="6998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53"/>
    <w:rsid w:val="000120CB"/>
    <w:rsid w:val="00031930"/>
    <w:rsid w:val="00043AD2"/>
    <w:rsid w:val="00043F18"/>
    <w:rsid w:val="00050623"/>
    <w:rsid w:val="00076F4E"/>
    <w:rsid w:val="00092498"/>
    <w:rsid w:val="000A5670"/>
    <w:rsid w:val="000B6B0A"/>
    <w:rsid w:val="000D5ADE"/>
    <w:rsid w:val="000E32CA"/>
    <w:rsid w:val="001010E1"/>
    <w:rsid w:val="001634FF"/>
    <w:rsid w:val="00176075"/>
    <w:rsid w:val="00176C45"/>
    <w:rsid w:val="00192A4C"/>
    <w:rsid w:val="00194452"/>
    <w:rsid w:val="00196162"/>
    <w:rsid w:val="001D140E"/>
    <w:rsid w:val="001E06B5"/>
    <w:rsid w:val="001F26E9"/>
    <w:rsid w:val="00213BDF"/>
    <w:rsid w:val="002535A5"/>
    <w:rsid w:val="0027641B"/>
    <w:rsid w:val="002944D2"/>
    <w:rsid w:val="0029545F"/>
    <w:rsid w:val="00295E76"/>
    <w:rsid w:val="002D7232"/>
    <w:rsid w:val="002E4C9B"/>
    <w:rsid w:val="00310734"/>
    <w:rsid w:val="00324165"/>
    <w:rsid w:val="003328E5"/>
    <w:rsid w:val="00374B85"/>
    <w:rsid w:val="0037596D"/>
    <w:rsid w:val="003A3854"/>
    <w:rsid w:val="003A4CAC"/>
    <w:rsid w:val="003C61AD"/>
    <w:rsid w:val="003F3B5C"/>
    <w:rsid w:val="00437EDE"/>
    <w:rsid w:val="00480B0D"/>
    <w:rsid w:val="0049263F"/>
    <w:rsid w:val="00530772"/>
    <w:rsid w:val="005845A0"/>
    <w:rsid w:val="005C0366"/>
    <w:rsid w:val="005D3FE2"/>
    <w:rsid w:val="005E711A"/>
    <w:rsid w:val="005F793C"/>
    <w:rsid w:val="00613D6C"/>
    <w:rsid w:val="00615859"/>
    <w:rsid w:val="00640E6F"/>
    <w:rsid w:val="00647B18"/>
    <w:rsid w:val="006A0D41"/>
    <w:rsid w:val="006B7BDA"/>
    <w:rsid w:val="007074E3"/>
    <w:rsid w:val="00745E85"/>
    <w:rsid w:val="00783735"/>
    <w:rsid w:val="00785199"/>
    <w:rsid w:val="007C3417"/>
    <w:rsid w:val="007D0234"/>
    <w:rsid w:val="007E7DD9"/>
    <w:rsid w:val="008143BD"/>
    <w:rsid w:val="008176EF"/>
    <w:rsid w:val="008368AB"/>
    <w:rsid w:val="008411AF"/>
    <w:rsid w:val="00846E25"/>
    <w:rsid w:val="0087196F"/>
    <w:rsid w:val="008A0A0A"/>
    <w:rsid w:val="008A0BAF"/>
    <w:rsid w:val="008A35FA"/>
    <w:rsid w:val="008C4704"/>
    <w:rsid w:val="008D6033"/>
    <w:rsid w:val="0091433F"/>
    <w:rsid w:val="00915ECC"/>
    <w:rsid w:val="009275E6"/>
    <w:rsid w:val="00937255"/>
    <w:rsid w:val="00951D37"/>
    <w:rsid w:val="00974008"/>
    <w:rsid w:val="009808CE"/>
    <w:rsid w:val="009968E5"/>
    <w:rsid w:val="009A02B6"/>
    <w:rsid w:val="009B1753"/>
    <w:rsid w:val="009D5BF2"/>
    <w:rsid w:val="009E107C"/>
    <w:rsid w:val="009E4D8D"/>
    <w:rsid w:val="00A0129E"/>
    <w:rsid w:val="00A14F1D"/>
    <w:rsid w:val="00AB08A1"/>
    <w:rsid w:val="00AB7FC8"/>
    <w:rsid w:val="00AD12A0"/>
    <w:rsid w:val="00AE5EED"/>
    <w:rsid w:val="00AF4F55"/>
    <w:rsid w:val="00B21365"/>
    <w:rsid w:val="00B32F3F"/>
    <w:rsid w:val="00B45FF9"/>
    <w:rsid w:val="00B5473B"/>
    <w:rsid w:val="00B7733A"/>
    <w:rsid w:val="00B91654"/>
    <w:rsid w:val="00B96ABE"/>
    <w:rsid w:val="00BA440E"/>
    <w:rsid w:val="00BC344F"/>
    <w:rsid w:val="00BD463D"/>
    <w:rsid w:val="00BE5A9F"/>
    <w:rsid w:val="00BF1D3F"/>
    <w:rsid w:val="00C20DC1"/>
    <w:rsid w:val="00C378E1"/>
    <w:rsid w:val="00C54EF1"/>
    <w:rsid w:val="00C649E8"/>
    <w:rsid w:val="00C974B1"/>
    <w:rsid w:val="00CA5494"/>
    <w:rsid w:val="00CA61C1"/>
    <w:rsid w:val="00CB3F57"/>
    <w:rsid w:val="00CB689A"/>
    <w:rsid w:val="00CC0F33"/>
    <w:rsid w:val="00D0062B"/>
    <w:rsid w:val="00D24BDD"/>
    <w:rsid w:val="00D760AD"/>
    <w:rsid w:val="00D97F52"/>
    <w:rsid w:val="00E20C9C"/>
    <w:rsid w:val="00E27468"/>
    <w:rsid w:val="00E531CD"/>
    <w:rsid w:val="00EA2393"/>
    <w:rsid w:val="00EA5249"/>
    <w:rsid w:val="00EA7952"/>
    <w:rsid w:val="00F03F81"/>
    <w:rsid w:val="00F06698"/>
    <w:rsid w:val="00F135C1"/>
    <w:rsid w:val="00F1798B"/>
    <w:rsid w:val="00F520CB"/>
    <w:rsid w:val="00F61989"/>
    <w:rsid w:val="00F73623"/>
    <w:rsid w:val="00F862F8"/>
    <w:rsid w:val="00F915EA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72AC-CFFD-4F7D-A30F-92F433D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ina.ny</dc:creator>
  <cp:keywords/>
  <dc:description/>
  <cp:lastModifiedBy>Учитель</cp:lastModifiedBy>
  <cp:revision>23</cp:revision>
  <cp:lastPrinted>2020-02-11T10:20:00Z</cp:lastPrinted>
  <dcterms:created xsi:type="dcterms:W3CDTF">2015-06-08T04:03:00Z</dcterms:created>
  <dcterms:modified xsi:type="dcterms:W3CDTF">2020-11-30T06:21:00Z</dcterms:modified>
</cp:coreProperties>
</file>